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  <w:r w:rsidRPr="00360B20">
        <w:rPr>
          <w:rFonts w:ascii="Palatino Linotype" w:hAnsi="Palatino Linotype" w:cs="Arial"/>
          <w:b/>
          <w:iCs/>
          <w:color w:val="000000" w:themeColor="text1"/>
          <w:u w:val="single"/>
        </w:rPr>
        <w:t xml:space="preserve">ELABORATO </w:t>
      </w:r>
      <w:r w:rsidR="00264C7C">
        <w:rPr>
          <w:rFonts w:ascii="Palatino Linotype" w:hAnsi="Palatino Linotype" w:cs="Arial"/>
          <w:b/>
          <w:iCs/>
          <w:color w:val="000000" w:themeColor="text1"/>
          <w:u w:val="single"/>
        </w:rPr>
        <w:t>N</w:t>
      </w: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:rsidR="00FA62CB" w:rsidRPr="00360B20" w:rsidRDefault="00FA62CB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114D27" w:rsidRDefault="00BD63E8" w:rsidP="00114D27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ROCEDURA TELEMATICA </w:t>
      </w:r>
      <w:r w:rsidRPr="009E5F15">
        <w:rPr>
          <w:rFonts w:ascii="Palatino Linotype" w:hAnsi="Palatino Linotype"/>
          <w:b/>
        </w:rPr>
        <w:t xml:space="preserve">APERTA PER L’AFFIDAMENTO </w:t>
      </w:r>
      <w:r>
        <w:rPr>
          <w:rFonts w:ascii="Palatino Linotype" w:hAnsi="Palatino Linotype"/>
          <w:b/>
        </w:rPr>
        <w:t>DEI SERVIZI</w:t>
      </w:r>
      <w:r w:rsidR="00114D27">
        <w:rPr>
          <w:rFonts w:ascii="Palatino Linotype" w:hAnsi="Palatino Linotype"/>
          <w:b/>
        </w:rPr>
        <w:t xml:space="preserve"> DI CONDUZIONE,</w:t>
      </w:r>
    </w:p>
    <w:p w:rsidR="00114D27" w:rsidRDefault="00BD63E8" w:rsidP="00114D27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GESTIONE, MANUTENZIONE E DELEGA A TERZO RESPONSABILE DEGLI IMPIANTI TERMICI </w:t>
      </w:r>
    </w:p>
    <w:p w:rsidR="00114D27" w:rsidRDefault="00BD63E8" w:rsidP="00114D27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 DI CONDIZIONAMENTO, DI TERMOVENTILAZIONE, </w:t>
      </w:r>
      <w:r w:rsidR="00114D27">
        <w:rPr>
          <w:rFonts w:ascii="Palatino Linotype" w:hAnsi="Palatino Linotype"/>
          <w:b/>
        </w:rPr>
        <w:t>IDRICO-SANITARI E ANTINCENDIO E</w:t>
      </w:r>
    </w:p>
    <w:p w:rsidR="00BD63E8" w:rsidRDefault="00BD63E8" w:rsidP="00114D27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CONDUZIONE, GESTIONE E MANUTENZIONE DEGLI IMPIANTI </w:t>
      </w:r>
    </w:p>
    <w:p w:rsidR="00BD63E8" w:rsidRDefault="00BD63E8" w:rsidP="00BD63E8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LETTRICI, TELEFONICI E SPECIALI A SERVIZIO DEL POLO </w:t>
      </w:r>
    </w:p>
    <w:p w:rsidR="00BD63E8" w:rsidRDefault="00BD63E8" w:rsidP="00BD63E8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GIONALE DI POTENZA ALLA VIA V. VERRASTRO</w:t>
      </w:r>
    </w:p>
    <w:p w:rsidR="00BD63E8" w:rsidRDefault="00BD63E8" w:rsidP="00BD63E8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 xml:space="preserve"> </w:t>
      </w:r>
    </w:p>
    <w:p w:rsidR="00BD63E8" w:rsidRDefault="00BD63E8" w:rsidP="00BD63E8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</w:t>
      </w:r>
      <w:r w:rsidRPr="00101CE8">
        <w:rPr>
          <w:rFonts w:ascii="Palatino Linotype" w:hAnsi="Palatino Linotype"/>
          <w:b/>
        </w:rPr>
        <w:t>IMOG – GARA N.</w:t>
      </w:r>
      <w:r>
        <w:rPr>
          <w:rFonts w:ascii="Palatino Linotype" w:hAnsi="Palatino Linotype"/>
          <w:b/>
        </w:rPr>
        <w:t xml:space="preserve"> </w:t>
      </w:r>
      <w:r w:rsidR="00086B36" w:rsidRPr="00086B36">
        <w:rPr>
          <w:rFonts w:ascii="Palatino Linotype" w:hAnsi="Palatino Linotype"/>
          <w:b/>
        </w:rPr>
        <w:t>7543934</w:t>
      </w: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264C7C" w:rsidRDefault="00264C7C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  <w:proofErr w:type="gramEnd"/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anto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086B36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264C7C" w:rsidRDefault="00264C7C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8F0EC0" w:rsidRDefault="008F0EC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086B36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bi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</w:t>
            </w: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es.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8F0EC0" w:rsidRDefault="008F0EC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264C7C" w:rsidRDefault="00264C7C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proofErr w:type="gramStart"/>
      <w:r w:rsidRPr="00CB7B50">
        <w:rPr>
          <w:rFonts w:ascii="Palatino Linotype" w:hAnsi="Palatino Linotype"/>
          <w:sz w:val="20"/>
          <w:szCs w:val="20"/>
        </w:rPr>
        <w:t>per</w:t>
      </w:r>
      <w:proofErr w:type="gramEnd"/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  <w:bookmarkStart w:id="0" w:name="_GoBack"/>
      <w:bookmarkEnd w:id="0"/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B7" w:rsidRDefault="008E2BB7">
      <w:r>
        <w:separator/>
      </w:r>
    </w:p>
  </w:endnote>
  <w:endnote w:type="continuationSeparator" w:id="0">
    <w:p w:rsidR="008E2BB7" w:rsidRDefault="008E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F8C" w:rsidRDefault="008B6F8C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:rsidR="00C5474E" w:rsidRDefault="00C5474E" w:rsidP="00C5474E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conduzione, gestione, manutenzione</w:t>
    </w:r>
  </w:p>
  <w:p w:rsidR="00C5474E" w:rsidRDefault="00C5474E" w:rsidP="00C5474E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elega a terzo responsabile degli impianti termici e di condizionamento, di termoventilazione,</w:t>
    </w:r>
  </w:p>
  <w:p w:rsidR="00C5474E" w:rsidRDefault="00C5474E" w:rsidP="00C5474E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dric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-sanitari e antincendio e conduzione, gestione e manutenzione degli impianti elettrici, </w:t>
    </w:r>
  </w:p>
  <w:p w:rsidR="00C5474E" w:rsidRDefault="00C5474E" w:rsidP="00C5474E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telefonic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speciali a servizio del polo regionale di Potenza alla via V. Verrastro</w:t>
    </w:r>
  </w:p>
  <w:p w:rsidR="008B6F8C" w:rsidRDefault="004734FC" w:rsidP="008741A5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86B36">
      <w:rPr>
        <w:rFonts w:ascii="Palatino Linotype" w:hAnsi="Palatino Linotype"/>
        <w:b/>
        <w:bCs/>
        <w:i/>
        <w:noProof/>
        <w:color w:val="002060"/>
        <w:sz w:val="18"/>
        <w:szCs w:val="18"/>
      </w:rPr>
      <w:t>8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86B36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terapeutic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-riabilitativi e socio riabilitativi per utenti psichiatrici presso le strutture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residenzial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semi-residenziali delle aziende sanitarie della Regione Basilicata </w:t>
    </w:r>
  </w:p>
  <w:p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B7" w:rsidRDefault="008E2BB7">
      <w:r>
        <w:separator/>
      </w:r>
    </w:p>
  </w:footnote>
  <w:footnote w:type="continuationSeparator" w:id="0">
    <w:p w:rsidR="008E2BB7" w:rsidRDefault="008E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86B36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14D27"/>
    <w:rsid w:val="00121777"/>
    <w:rsid w:val="00123ED2"/>
    <w:rsid w:val="0014070C"/>
    <w:rsid w:val="00145F00"/>
    <w:rsid w:val="0014703E"/>
    <w:rsid w:val="00150053"/>
    <w:rsid w:val="00152F51"/>
    <w:rsid w:val="0015418B"/>
    <w:rsid w:val="00163D46"/>
    <w:rsid w:val="00171517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950"/>
    <w:rsid w:val="00253D6A"/>
    <w:rsid w:val="0025456D"/>
    <w:rsid w:val="00261D2E"/>
    <w:rsid w:val="002645ED"/>
    <w:rsid w:val="002647F8"/>
    <w:rsid w:val="00264C7C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11E2F"/>
    <w:rsid w:val="00412E31"/>
    <w:rsid w:val="00414A74"/>
    <w:rsid w:val="004203C3"/>
    <w:rsid w:val="004231D3"/>
    <w:rsid w:val="00424598"/>
    <w:rsid w:val="004337DB"/>
    <w:rsid w:val="00442415"/>
    <w:rsid w:val="00446298"/>
    <w:rsid w:val="00451B48"/>
    <w:rsid w:val="0045738E"/>
    <w:rsid w:val="0045766A"/>
    <w:rsid w:val="0046347A"/>
    <w:rsid w:val="00464E42"/>
    <w:rsid w:val="004734FC"/>
    <w:rsid w:val="00495402"/>
    <w:rsid w:val="00495FF0"/>
    <w:rsid w:val="00496086"/>
    <w:rsid w:val="004A3936"/>
    <w:rsid w:val="004A6088"/>
    <w:rsid w:val="004A64AC"/>
    <w:rsid w:val="004B08EA"/>
    <w:rsid w:val="004B29D7"/>
    <w:rsid w:val="004B5E31"/>
    <w:rsid w:val="004C3D03"/>
    <w:rsid w:val="004C61B6"/>
    <w:rsid w:val="004D43F5"/>
    <w:rsid w:val="004D7E61"/>
    <w:rsid w:val="004E69BB"/>
    <w:rsid w:val="004F149D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5A82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5635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20C8"/>
    <w:rsid w:val="008741A5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E2BB7"/>
    <w:rsid w:val="008F060E"/>
    <w:rsid w:val="008F0CD0"/>
    <w:rsid w:val="008F0EC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3B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4FF4"/>
    <w:rsid w:val="00AC4822"/>
    <w:rsid w:val="00AC50DF"/>
    <w:rsid w:val="00AD0894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63E8"/>
    <w:rsid w:val="00BD7937"/>
    <w:rsid w:val="00BE7D65"/>
    <w:rsid w:val="00BF5608"/>
    <w:rsid w:val="00C1099E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474E"/>
    <w:rsid w:val="00C5628E"/>
    <w:rsid w:val="00C61225"/>
    <w:rsid w:val="00C61ECA"/>
    <w:rsid w:val="00C62712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D0209F"/>
    <w:rsid w:val="00D067B7"/>
    <w:rsid w:val="00D06B66"/>
    <w:rsid w:val="00D11706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A5A0F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EBAA-ADAE-45C9-B8E0-31CC913D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Nicola Locaspi</cp:lastModifiedBy>
  <cp:revision>18</cp:revision>
  <cp:lastPrinted>2019-01-07T12:28:00Z</cp:lastPrinted>
  <dcterms:created xsi:type="dcterms:W3CDTF">2017-04-24T09:35:00Z</dcterms:created>
  <dcterms:modified xsi:type="dcterms:W3CDTF">2019-09-24T08:39:00Z</dcterms:modified>
</cp:coreProperties>
</file>